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73E4" w14:textId="5EE76D94" w:rsidR="00A94B83" w:rsidRPr="005033E8" w:rsidRDefault="004B480F" w:rsidP="00B367F8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033E8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8C7DF0">
        <w:rPr>
          <w:rFonts w:ascii="ＭＳ ゴシック" w:eastAsia="ＭＳ ゴシック" w:hAnsi="ＭＳ ゴシック" w:hint="eastAsia"/>
          <w:b/>
          <w:sz w:val="32"/>
          <w:szCs w:val="28"/>
        </w:rPr>
        <w:t>８</w:t>
      </w:r>
      <w:r w:rsidR="008954A4" w:rsidRPr="005033E8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3C1FAD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A94B83" w:rsidRPr="005033E8">
        <w:rPr>
          <w:rFonts w:ascii="ＭＳ ゴシック" w:eastAsia="ＭＳ ゴシック" w:hAnsi="ＭＳ ゴシック" w:hint="eastAsia"/>
          <w:b/>
          <w:sz w:val="32"/>
          <w:szCs w:val="28"/>
        </w:rPr>
        <w:t>愛媛県ノーリフティングケア普及啓発事業</w:t>
      </w:r>
    </w:p>
    <w:p w14:paraId="039F0F34" w14:textId="0816EBAD" w:rsidR="00A1031F" w:rsidRDefault="00A94B83" w:rsidP="00B367F8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033E8">
        <w:rPr>
          <w:rFonts w:ascii="ＭＳ ゴシック" w:eastAsia="ＭＳ ゴシック" w:hAnsi="ＭＳ ゴシック" w:hint="eastAsia"/>
          <w:b/>
          <w:sz w:val="32"/>
          <w:szCs w:val="28"/>
        </w:rPr>
        <w:t>スキルアップ研修</w:t>
      </w:r>
      <w:r w:rsidR="00E52C19" w:rsidRPr="005033E8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605898" w:rsidRPr="005033E8">
        <w:rPr>
          <w:rFonts w:ascii="ＭＳ ゴシック" w:eastAsia="ＭＳ ゴシック" w:hAnsi="ＭＳ ゴシック" w:hint="eastAsia"/>
          <w:b/>
          <w:sz w:val="32"/>
          <w:szCs w:val="28"/>
        </w:rPr>
        <w:t>受講</w:t>
      </w:r>
      <w:r w:rsidR="006F1649" w:rsidRPr="005033E8">
        <w:rPr>
          <w:rFonts w:ascii="ＭＳ ゴシック" w:eastAsia="ＭＳ ゴシック" w:hAnsi="ＭＳ ゴシック" w:hint="eastAsia"/>
          <w:b/>
          <w:sz w:val="32"/>
          <w:szCs w:val="28"/>
        </w:rPr>
        <w:t>申込書</w:t>
      </w:r>
    </w:p>
    <w:p w14:paraId="79FADFEB" w14:textId="77777777" w:rsidR="00B367F8" w:rsidRPr="005033E8" w:rsidRDefault="00B367F8" w:rsidP="00B367F8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tbl>
      <w:tblPr>
        <w:tblW w:w="101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56"/>
        <w:gridCol w:w="410"/>
        <w:gridCol w:w="2320"/>
        <w:gridCol w:w="114"/>
        <w:gridCol w:w="191"/>
        <w:gridCol w:w="1365"/>
        <w:gridCol w:w="407"/>
        <w:gridCol w:w="548"/>
        <w:gridCol w:w="1985"/>
      </w:tblGrid>
      <w:tr w:rsidR="002A67D3" w:rsidRPr="005033E8" w14:paraId="5B111687" w14:textId="77777777" w:rsidTr="002A67D3">
        <w:trPr>
          <w:trHeight w:val="210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1863189" w14:textId="77777777" w:rsidR="002A67D3" w:rsidRPr="005033E8" w:rsidRDefault="002A67D3" w:rsidP="002A67D3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フリガナ</w:t>
            </w:r>
          </w:p>
        </w:tc>
        <w:tc>
          <w:tcPr>
            <w:tcW w:w="3700" w:type="dxa"/>
            <w:gridSpan w:val="4"/>
            <w:tcBorders>
              <w:bottom w:val="dashSmallGap" w:sz="4" w:space="0" w:color="auto"/>
            </w:tcBorders>
            <w:vAlign w:val="center"/>
          </w:tcPr>
          <w:p w14:paraId="6CB6E468" w14:textId="77777777" w:rsidR="002A67D3" w:rsidRPr="005033E8" w:rsidRDefault="002A67D3" w:rsidP="002A67D3">
            <w:pPr>
              <w:rPr>
                <w:rFonts w:hAnsi="ＭＳ 明朝"/>
                <w:szCs w:val="21"/>
              </w:rPr>
            </w:pPr>
          </w:p>
        </w:tc>
        <w:tc>
          <w:tcPr>
            <w:tcW w:w="196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080AE6" w14:textId="7A7C6933" w:rsidR="002A67D3" w:rsidRPr="005033E8" w:rsidRDefault="002A67D3" w:rsidP="002A67D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b/>
                <w:bCs/>
                <w:szCs w:val="21"/>
              </w:rPr>
              <w:t>性　　別</w:t>
            </w:r>
          </w:p>
        </w:tc>
        <w:tc>
          <w:tcPr>
            <w:tcW w:w="2533" w:type="dxa"/>
            <w:gridSpan w:val="2"/>
            <w:vMerge w:val="restart"/>
            <w:vAlign w:val="center"/>
          </w:tcPr>
          <w:p w14:paraId="0427295E" w14:textId="329837FA" w:rsidR="002A67D3" w:rsidRPr="005033E8" w:rsidRDefault="002A67D3" w:rsidP="002A67D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男　・　女</w:t>
            </w:r>
          </w:p>
        </w:tc>
      </w:tr>
      <w:tr w:rsidR="002A67D3" w:rsidRPr="005033E8" w14:paraId="513E2197" w14:textId="77777777" w:rsidTr="002A67D3">
        <w:trPr>
          <w:trHeight w:val="680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9A1C19" w14:textId="394491B1" w:rsidR="002A67D3" w:rsidRPr="005033E8" w:rsidRDefault="002A67D3" w:rsidP="00476711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氏　　名</w:t>
            </w:r>
          </w:p>
        </w:tc>
        <w:tc>
          <w:tcPr>
            <w:tcW w:w="3700" w:type="dxa"/>
            <w:gridSpan w:val="4"/>
            <w:tcBorders>
              <w:top w:val="dashSmallGap" w:sz="4" w:space="0" w:color="auto"/>
            </w:tcBorders>
            <w:vAlign w:val="center"/>
          </w:tcPr>
          <w:p w14:paraId="605172A8" w14:textId="77777777" w:rsidR="002A67D3" w:rsidRPr="005033E8" w:rsidRDefault="002A67D3" w:rsidP="008F50B8">
            <w:pPr>
              <w:rPr>
                <w:rFonts w:hAnsi="ＭＳ 明朝"/>
                <w:szCs w:val="21"/>
              </w:rPr>
            </w:pPr>
          </w:p>
        </w:tc>
        <w:tc>
          <w:tcPr>
            <w:tcW w:w="1963" w:type="dxa"/>
            <w:gridSpan w:val="3"/>
            <w:vMerge/>
            <w:shd w:val="clear" w:color="auto" w:fill="D9D9D9" w:themeFill="background1" w:themeFillShade="D9"/>
            <w:vAlign w:val="center"/>
          </w:tcPr>
          <w:p w14:paraId="6A1F4B89" w14:textId="77777777" w:rsidR="002A67D3" w:rsidRPr="005033E8" w:rsidRDefault="002A67D3" w:rsidP="008F50B8">
            <w:pPr>
              <w:rPr>
                <w:rFonts w:hAnsi="ＭＳ 明朝"/>
                <w:szCs w:val="21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14:paraId="6834C9DD" w14:textId="1A131BD4" w:rsidR="002A67D3" w:rsidRPr="005033E8" w:rsidRDefault="002A67D3" w:rsidP="008F50B8">
            <w:pPr>
              <w:rPr>
                <w:rFonts w:hAnsi="ＭＳ 明朝"/>
                <w:szCs w:val="21"/>
              </w:rPr>
            </w:pPr>
          </w:p>
        </w:tc>
      </w:tr>
      <w:tr w:rsidR="004412C1" w:rsidRPr="005033E8" w14:paraId="12A18467" w14:textId="77777777" w:rsidTr="00B367F8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13BDB1" w14:textId="36BEA2F2" w:rsidR="004412C1" w:rsidRPr="005033E8" w:rsidRDefault="004412C1" w:rsidP="00476711">
            <w:pPr>
              <w:jc w:val="center"/>
              <w:rPr>
                <w:rFonts w:hAnsi="ＭＳ 明朝"/>
                <w:b/>
                <w:szCs w:val="21"/>
              </w:rPr>
            </w:pPr>
            <w:r w:rsidRPr="00CE5190">
              <w:rPr>
                <w:rFonts w:hAnsi="ＭＳ 明朝" w:hint="eastAsia"/>
                <w:b/>
                <w:spacing w:val="53"/>
                <w:kern w:val="0"/>
                <w:szCs w:val="21"/>
                <w:fitText w:val="844" w:id="-734334976"/>
              </w:rPr>
              <w:t>役職</w:t>
            </w:r>
            <w:r w:rsidRPr="00CE5190">
              <w:rPr>
                <w:rFonts w:hAnsi="ＭＳ 明朝" w:hint="eastAsia"/>
                <w:b/>
                <w:kern w:val="0"/>
                <w:szCs w:val="21"/>
                <w:fitText w:val="844" w:id="-734334976"/>
              </w:rPr>
              <w:t>名</w:t>
            </w:r>
          </w:p>
        </w:tc>
        <w:tc>
          <w:tcPr>
            <w:tcW w:w="3700" w:type="dxa"/>
            <w:gridSpan w:val="4"/>
            <w:vAlign w:val="center"/>
          </w:tcPr>
          <w:p w14:paraId="4F60FB81" w14:textId="77777777" w:rsidR="004412C1" w:rsidRPr="005033E8" w:rsidRDefault="004412C1" w:rsidP="008F50B8">
            <w:pPr>
              <w:rPr>
                <w:rFonts w:hAnsi="ＭＳ 明朝"/>
                <w:szCs w:val="21"/>
              </w:rPr>
            </w:pP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569D5349" w14:textId="1B5629E1" w:rsidR="004412C1" w:rsidRPr="005033E8" w:rsidRDefault="00236164" w:rsidP="003C2851">
            <w:pPr>
              <w:spacing w:line="280" w:lineRule="exact"/>
              <w:jc w:val="center"/>
              <w:rPr>
                <w:rFonts w:hAnsi="ＭＳ 明朝"/>
                <w:b/>
                <w:bCs/>
                <w:szCs w:val="21"/>
              </w:rPr>
            </w:pPr>
            <w:r w:rsidRPr="005033E8">
              <w:rPr>
                <w:rFonts w:hAnsi="ＭＳ 明朝" w:hint="eastAsia"/>
                <w:b/>
                <w:bCs/>
                <w:szCs w:val="21"/>
              </w:rPr>
              <w:t>実務経験年数</w:t>
            </w:r>
          </w:p>
        </w:tc>
        <w:tc>
          <w:tcPr>
            <w:tcW w:w="2533" w:type="dxa"/>
            <w:gridSpan w:val="2"/>
            <w:vAlign w:val="center"/>
          </w:tcPr>
          <w:p w14:paraId="6C910609" w14:textId="77777777" w:rsidR="004412C1" w:rsidRPr="005033E8" w:rsidRDefault="004412C1" w:rsidP="00891FE6">
            <w:pPr>
              <w:ind w:right="420" w:firstLineChars="200" w:firstLine="420"/>
              <w:jc w:val="right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 xml:space="preserve">年　　</w:t>
            </w:r>
            <w:r w:rsidR="00627C9B" w:rsidRPr="005033E8">
              <w:rPr>
                <w:rFonts w:hAnsi="ＭＳ 明朝" w:hint="eastAsia"/>
                <w:szCs w:val="21"/>
              </w:rPr>
              <w:t xml:space="preserve">　</w:t>
            </w:r>
            <w:r w:rsidRPr="005033E8">
              <w:rPr>
                <w:rFonts w:hAnsi="ＭＳ 明朝" w:hint="eastAsia"/>
                <w:szCs w:val="21"/>
              </w:rPr>
              <w:t>月</w:t>
            </w:r>
          </w:p>
        </w:tc>
      </w:tr>
      <w:tr w:rsidR="003C2851" w:rsidRPr="005033E8" w14:paraId="36D76EFB" w14:textId="77777777" w:rsidTr="00B367F8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D2DC5E" w14:textId="312A8D01" w:rsidR="003C2851" w:rsidRPr="005033E8" w:rsidRDefault="003C2851" w:rsidP="003C2851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事業所名</w:t>
            </w:r>
          </w:p>
        </w:tc>
        <w:tc>
          <w:tcPr>
            <w:tcW w:w="3700" w:type="dxa"/>
            <w:gridSpan w:val="4"/>
            <w:vAlign w:val="center"/>
          </w:tcPr>
          <w:p w14:paraId="4E31598F" w14:textId="77777777" w:rsidR="003C2851" w:rsidRPr="005033E8" w:rsidRDefault="003C2851" w:rsidP="003C2851">
            <w:pPr>
              <w:rPr>
                <w:rFonts w:hAnsi="ＭＳ 明朝"/>
                <w:szCs w:val="21"/>
              </w:rPr>
            </w:pP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56459A9D" w14:textId="79E7B266" w:rsidR="003C2851" w:rsidRPr="005033E8" w:rsidRDefault="003C2851" w:rsidP="003C2851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事業所種別</w:t>
            </w:r>
          </w:p>
        </w:tc>
        <w:tc>
          <w:tcPr>
            <w:tcW w:w="2533" w:type="dxa"/>
            <w:gridSpan w:val="2"/>
            <w:vAlign w:val="center"/>
          </w:tcPr>
          <w:p w14:paraId="7B5CEC05" w14:textId="5A035DC6" w:rsidR="003C2851" w:rsidRPr="005033E8" w:rsidRDefault="003C2851" w:rsidP="003C2851">
            <w:pPr>
              <w:rPr>
                <w:rFonts w:hAnsi="ＭＳ 明朝"/>
                <w:szCs w:val="21"/>
              </w:rPr>
            </w:pPr>
          </w:p>
        </w:tc>
      </w:tr>
      <w:tr w:rsidR="003C2851" w:rsidRPr="005033E8" w14:paraId="7E851377" w14:textId="77777777" w:rsidTr="00B367F8">
        <w:trPr>
          <w:trHeight w:val="2268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612414" w14:textId="7F4C25EE" w:rsidR="003C2851" w:rsidRPr="005033E8" w:rsidRDefault="003C2851" w:rsidP="003C2851">
            <w:pPr>
              <w:jc w:val="center"/>
              <w:rPr>
                <w:rFonts w:hAnsi="ＭＳ 明朝"/>
                <w:b/>
                <w:szCs w:val="21"/>
              </w:rPr>
            </w:pPr>
            <w:r w:rsidRPr="00D90A80">
              <w:rPr>
                <w:rFonts w:hAnsi="ＭＳ 明朝" w:hint="eastAsia"/>
                <w:b/>
                <w:spacing w:val="53"/>
                <w:kern w:val="0"/>
                <w:szCs w:val="21"/>
                <w:fitText w:val="844" w:id="-734334720"/>
              </w:rPr>
              <w:t>資格</w:t>
            </w:r>
            <w:r w:rsidRPr="00D90A80">
              <w:rPr>
                <w:rFonts w:hAnsi="ＭＳ 明朝" w:hint="eastAsia"/>
                <w:b/>
                <w:kern w:val="0"/>
                <w:szCs w:val="21"/>
                <w:fitText w:val="844" w:id="-734334720"/>
              </w:rPr>
              <w:t>等</w:t>
            </w:r>
          </w:p>
        </w:tc>
        <w:tc>
          <w:tcPr>
            <w:tcW w:w="8196" w:type="dxa"/>
            <w:gridSpan w:val="9"/>
            <w:vAlign w:val="center"/>
          </w:tcPr>
          <w:p w14:paraId="3C14A35B" w14:textId="77777777" w:rsidR="004C0FF0" w:rsidRPr="005033E8" w:rsidRDefault="00897283" w:rsidP="00CE5190">
            <w:pPr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※該当するところに☑をつけてください。</w:t>
            </w:r>
          </w:p>
          <w:p w14:paraId="5FDFDC95" w14:textId="5D493B91" w:rsidR="00A1031F" w:rsidRPr="005033E8" w:rsidRDefault="00262791" w:rsidP="00CE5190">
            <w:pPr>
              <w:spacing w:line="360" w:lineRule="auto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20205826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1031F" w:rsidRPr="005033E8">
                  <w:rPr>
                    <w:rFonts w:hAnsi="ＭＳ 明朝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 xml:space="preserve">介護福祉士　</w:t>
            </w:r>
            <w:sdt>
              <w:sdtPr>
                <w:rPr>
                  <w:rFonts w:hAnsi="ＭＳ 明朝" w:hint="eastAsia"/>
                  <w:szCs w:val="21"/>
                </w:rPr>
                <w:id w:val="99091650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cs="Segoe UI Symbol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 xml:space="preserve">介護支援専門員　</w:t>
            </w:r>
            <w:sdt>
              <w:sdtPr>
                <w:rPr>
                  <w:rFonts w:hAnsi="ＭＳ 明朝" w:hint="eastAsia"/>
                  <w:szCs w:val="21"/>
                </w:rPr>
                <w:id w:val="-7996143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cs="Segoe UI Symbol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>介護職員基礎研修修了</w:t>
            </w:r>
          </w:p>
          <w:p w14:paraId="4E2BB9D6" w14:textId="5B07E346" w:rsidR="003C2851" w:rsidRPr="005033E8" w:rsidRDefault="00262791" w:rsidP="00CE5190">
            <w:pPr>
              <w:spacing w:line="360" w:lineRule="auto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11328317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>訪問介護員</w:t>
            </w:r>
            <w:r w:rsidR="008C7DF0">
              <w:rPr>
                <w:rFonts w:hAnsi="ＭＳ 明朝" w:hint="eastAsia"/>
                <w:szCs w:val="21"/>
              </w:rPr>
              <w:t>１</w:t>
            </w:r>
            <w:r w:rsidR="004C0FF0" w:rsidRPr="005033E8">
              <w:rPr>
                <w:rFonts w:hAnsi="ＭＳ 明朝" w:hint="eastAsia"/>
                <w:szCs w:val="21"/>
              </w:rPr>
              <w:t>級課程修了</w:t>
            </w:r>
            <w:r w:rsidR="00A1031F" w:rsidRPr="005033E8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8561632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cs="Segoe UI Symbol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>訪問介護員</w:t>
            </w:r>
            <w:r w:rsidR="008C7DF0">
              <w:rPr>
                <w:rFonts w:hAnsi="ＭＳ 明朝" w:hint="eastAsia"/>
                <w:szCs w:val="21"/>
              </w:rPr>
              <w:t>２</w:t>
            </w:r>
            <w:r w:rsidR="004C0FF0" w:rsidRPr="005033E8">
              <w:rPr>
                <w:rFonts w:hAnsi="ＭＳ 明朝" w:hint="eastAsia"/>
                <w:szCs w:val="21"/>
              </w:rPr>
              <w:t xml:space="preserve">級課程修了　</w:t>
            </w:r>
            <w:sdt>
              <w:sdtPr>
                <w:rPr>
                  <w:rFonts w:hAnsi="ＭＳ 明朝" w:hint="eastAsia"/>
                  <w:szCs w:val="21"/>
                </w:rPr>
                <w:id w:val="-20578461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cs="Segoe UI Symbol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 xml:space="preserve">介護職員初任者研修修了　</w:t>
            </w:r>
            <w:sdt>
              <w:sdtPr>
                <w:rPr>
                  <w:rFonts w:hAnsi="ＭＳ 明朝" w:hint="eastAsia"/>
                  <w:szCs w:val="21"/>
                </w:rPr>
                <w:id w:val="-26446448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4C0FF0" w:rsidRPr="005033E8">
                  <w:rPr>
                    <w:rFonts w:hAnsi="ＭＳ 明朝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 xml:space="preserve">看護師　</w:t>
            </w:r>
            <w:sdt>
              <w:sdtPr>
                <w:rPr>
                  <w:rFonts w:hAnsi="ＭＳ 明朝" w:hint="eastAsia"/>
                  <w:szCs w:val="21"/>
                </w:rPr>
                <w:id w:val="-116616537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033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>理学療法士</w:t>
            </w:r>
            <w:r w:rsidR="00A1031F" w:rsidRPr="005033E8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-14741303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5033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 xml:space="preserve">作業療法士　</w:t>
            </w:r>
            <w:sdt>
              <w:sdtPr>
                <w:rPr>
                  <w:rFonts w:hAnsi="ＭＳ 明朝" w:hint="eastAsia"/>
                  <w:szCs w:val="21"/>
                </w:rPr>
                <w:id w:val="18388728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1031F" w:rsidRPr="005033E8">
                  <w:rPr>
                    <w:rFonts w:hAnsi="ＭＳ 明朝" w:hint="eastAsia"/>
                    <w:szCs w:val="21"/>
                  </w:rPr>
                  <w:t>☐</w:t>
                </w:r>
              </w:sdtContent>
            </w:sdt>
            <w:r w:rsidR="004C0FF0" w:rsidRPr="005033E8">
              <w:rPr>
                <w:rFonts w:hAnsi="ＭＳ 明朝" w:hint="eastAsia"/>
                <w:szCs w:val="21"/>
              </w:rPr>
              <w:t>その他（　　　　　　　　　　　　）</w:t>
            </w:r>
          </w:p>
        </w:tc>
      </w:tr>
      <w:tr w:rsidR="006106BD" w:rsidRPr="005033E8" w14:paraId="36930BA9" w14:textId="77777777" w:rsidTr="00B367F8">
        <w:trPr>
          <w:trHeight w:val="1462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06C528A" w14:textId="4721C1E8" w:rsidR="006106BD" w:rsidRPr="005033E8" w:rsidRDefault="006106BD" w:rsidP="006106BD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CED5D6" wp14:editId="75AE3F3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2090</wp:posOffset>
                      </wp:positionV>
                      <wp:extent cx="1123950" cy="765810"/>
                      <wp:effectExtent l="0" t="0" r="19050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765810"/>
                              </a:xfrm>
                              <a:prstGeom prst="bracketPair">
                                <a:avLst>
                                  <a:gd name="adj" fmla="val 8602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85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95pt;margin-top:16.7pt;width:88.5pt;height:6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" adj="1858" strokeweight="1pt">
                      <v:textbox inset="5.85pt,.7pt,5.85pt,.7pt"/>
                    </v:shape>
                  </w:pict>
                </mc:Fallback>
              </mc:AlternateContent>
            </w:r>
            <w:r w:rsidRPr="005033E8">
              <w:rPr>
                <w:rFonts w:hAnsi="ＭＳ 明朝" w:hint="eastAsia"/>
                <w:b/>
                <w:szCs w:val="21"/>
              </w:rPr>
              <w:t>書類送付先</w:t>
            </w:r>
          </w:p>
          <w:p w14:paraId="76A73798" w14:textId="0AA06A7C" w:rsidR="006106BD" w:rsidRPr="005033E8" w:rsidRDefault="006106BD" w:rsidP="006106BD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（どちらかに☑）</w:t>
            </w:r>
          </w:p>
          <w:p w14:paraId="080CBCA8" w14:textId="77777777" w:rsidR="006106BD" w:rsidRPr="005033E8" w:rsidRDefault="006106BD" w:rsidP="006106BD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□勤務先</w:t>
            </w:r>
          </w:p>
          <w:p w14:paraId="5248BC6F" w14:textId="6BAE2503" w:rsidR="006106BD" w:rsidRPr="005033E8" w:rsidRDefault="006106BD" w:rsidP="006106BD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□自　宅</w:t>
            </w:r>
          </w:p>
        </w:tc>
        <w:tc>
          <w:tcPr>
            <w:tcW w:w="8196" w:type="dxa"/>
            <w:gridSpan w:val="9"/>
          </w:tcPr>
          <w:p w14:paraId="0D0BF8EC" w14:textId="77777777" w:rsidR="0020253F" w:rsidRDefault="0020253F" w:rsidP="0020253F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4B71C012" w14:textId="08CF2004" w:rsidR="006106BD" w:rsidRPr="005033E8" w:rsidRDefault="006106BD" w:rsidP="0020253F">
            <w:pPr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〒　　　　－</w:t>
            </w:r>
          </w:p>
          <w:p w14:paraId="65E252E5" w14:textId="19940199" w:rsidR="00F24886" w:rsidRPr="005033E8" w:rsidRDefault="00F24886" w:rsidP="0020253F">
            <w:pPr>
              <w:rPr>
                <w:rFonts w:hAnsi="ＭＳ 明朝"/>
                <w:szCs w:val="21"/>
              </w:rPr>
            </w:pPr>
          </w:p>
        </w:tc>
      </w:tr>
      <w:tr w:rsidR="006106BD" w:rsidRPr="005033E8" w14:paraId="46E9048B" w14:textId="77777777" w:rsidTr="00B367F8">
        <w:trPr>
          <w:trHeight w:val="680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2331E86" w14:textId="77777777" w:rsidR="006106BD" w:rsidRPr="005033E8" w:rsidRDefault="006106BD" w:rsidP="006106BD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1266" w:type="dxa"/>
            <w:gridSpan w:val="2"/>
            <w:shd w:val="clear" w:color="auto" w:fill="D9D9D9" w:themeFill="background1" w:themeFillShade="D9"/>
            <w:vAlign w:val="center"/>
          </w:tcPr>
          <w:p w14:paraId="3E26C323" w14:textId="35C0A2A6" w:rsidR="006106BD" w:rsidRPr="005033E8" w:rsidRDefault="006106BD" w:rsidP="005033E8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625" w:type="dxa"/>
            <w:gridSpan w:val="3"/>
            <w:vAlign w:val="center"/>
          </w:tcPr>
          <w:p w14:paraId="7018E1FD" w14:textId="77777777" w:rsidR="006106BD" w:rsidRPr="005033E8" w:rsidRDefault="006106BD" w:rsidP="006106BD">
            <w:pPr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5A2A3AB" w14:textId="2EB375F2" w:rsidR="006106BD" w:rsidRPr="005033E8" w:rsidRDefault="006106BD" w:rsidP="005033E8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940" w:type="dxa"/>
            <w:gridSpan w:val="3"/>
            <w:vAlign w:val="center"/>
          </w:tcPr>
          <w:p w14:paraId="4B6D9B3B" w14:textId="77777777" w:rsidR="006106BD" w:rsidRPr="005033E8" w:rsidRDefault="006106BD" w:rsidP="006106BD">
            <w:pPr>
              <w:rPr>
                <w:rFonts w:hAnsi="ＭＳ 明朝"/>
                <w:szCs w:val="21"/>
              </w:rPr>
            </w:pPr>
          </w:p>
        </w:tc>
      </w:tr>
      <w:tr w:rsidR="006106BD" w:rsidRPr="005033E8" w14:paraId="793F659E" w14:textId="77777777" w:rsidTr="008C7DF0">
        <w:trPr>
          <w:trHeight w:val="863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746027BA" w14:textId="77777777" w:rsidR="006106BD" w:rsidRPr="005033E8" w:rsidRDefault="006106BD" w:rsidP="006106BD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1266" w:type="dxa"/>
            <w:gridSpan w:val="2"/>
            <w:shd w:val="clear" w:color="auto" w:fill="D9D9D9" w:themeFill="background1" w:themeFillShade="D9"/>
            <w:vAlign w:val="center"/>
          </w:tcPr>
          <w:p w14:paraId="27E1059B" w14:textId="5F88A3E8" w:rsidR="006106BD" w:rsidRPr="005033E8" w:rsidRDefault="005033E8" w:rsidP="005033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メール</w:t>
            </w:r>
          </w:p>
        </w:tc>
        <w:tc>
          <w:tcPr>
            <w:tcW w:w="6930" w:type="dxa"/>
            <w:gridSpan w:val="7"/>
            <w:vAlign w:val="center"/>
          </w:tcPr>
          <w:p w14:paraId="1B09374F" w14:textId="77777777" w:rsidR="006106BD" w:rsidRDefault="006106BD" w:rsidP="00A94B83">
            <w:pPr>
              <w:rPr>
                <w:rFonts w:hAnsi="ＭＳ 明朝"/>
                <w:szCs w:val="21"/>
              </w:rPr>
            </w:pPr>
          </w:p>
          <w:p w14:paraId="7EA0C8AC" w14:textId="41CA7AF1" w:rsidR="008C7DF0" w:rsidRPr="005033E8" w:rsidRDefault="008C7DF0" w:rsidP="00A94B83">
            <w:pPr>
              <w:rPr>
                <w:rFonts w:hAnsi="ＭＳ 明朝"/>
                <w:szCs w:val="21"/>
              </w:rPr>
            </w:pPr>
            <w:r w:rsidRPr="008C7DF0">
              <w:rPr>
                <w:rFonts w:hAnsi="ＭＳ 明朝" w:hint="eastAsia"/>
                <w:sz w:val="18"/>
                <w:szCs w:val="18"/>
              </w:rPr>
              <w:t>※連絡事項等をメールでご案内する場合がありますので必ずご記入ください。</w:t>
            </w:r>
          </w:p>
        </w:tc>
      </w:tr>
      <w:tr w:rsidR="007A6815" w:rsidRPr="005033E8" w14:paraId="72E00EFE" w14:textId="77777777" w:rsidTr="00B532D1">
        <w:trPr>
          <w:trHeight w:val="397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34CBA98" w14:textId="77777777" w:rsidR="007A6815" w:rsidRPr="005033E8" w:rsidRDefault="007A6815" w:rsidP="006106BD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受講希望回</w:t>
            </w:r>
          </w:p>
          <w:p w14:paraId="019F1DB5" w14:textId="1AF19254" w:rsidR="007A6815" w:rsidRPr="005033E8" w:rsidRDefault="007A6815" w:rsidP="007A6815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(希望回に〇を付けてください。)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32E2B771" w14:textId="77777777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受講回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83C69" w14:textId="01B8ED41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内容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DB350" w14:textId="4ACCF016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日程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4B491" w14:textId="6F306BDC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込</w:t>
            </w:r>
          </w:p>
        </w:tc>
      </w:tr>
      <w:tr w:rsidR="007A6815" w:rsidRPr="005033E8" w14:paraId="73C74A14" w14:textId="77777777" w:rsidTr="00B532D1">
        <w:trPr>
          <w:trHeight w:val="737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8AC0AD4" w14:textId="77777777" w:rsidR="007A6815" w:rsidRPr="005033E8" w:rsidRDefault="007A6815" w:rsidP="006106BD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0BE7E938" w14:textId="3E42BD63" w:rsidR="007A6815" w:rsidRPr="005033E8" w:rsidRDefault="007A6815" w:rsidP="005033E8">
            <w:pPr>
              <w:jc w:val="center"/>
              <w:rPr>
                <w:rFonts w:hAnsi="ＭＳ 明朝"/>
                <w:szCs w:val="21"/>
              </w:rPr>
            </w:pPr>
            <w:r w:rsidRPr="005033E8">
              <w:rPr>
                <w:rFonts w:hAnsi="ＭＳ 明朝" w:hint="eastAsia"/>
                <w:szCs w:val="21"/>
              </w:rPr>
              <w:t>第</w:t>
            </w:r>
            <w:r>
              <w:rPr>
                <w:rFonts w:hAnsi="ＭＳ 明朝" w:hint="eastAsia"/>
                <w:szCs w:val="21"/>
              </w:rPr>
              <w:t>１</w:t>
            </w:r>
            <w:r w:rsidRPr="005033E8">
              <w:rPr>
                <w:rFonts w:hAnsi="ＭＳ 明朝" w:hint="eastAsia"/>
                <w:szCs w:val="21"/>
              </w:rPr>
              <w:t>回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14:paraId="0553666C" w14:textId="64967B24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ポジショニング</w:t>
            </w:r>
          </w:p>
        </w:tc>
        <w:tc>
          <w:tcPr>
            <w:tcW w:w="2625" w:type="dxa"/>
            <w:gridSpan w:val="5"/>
            <w:tcBorders>
              <w:left w:val="single" w:sz="12" w:space="0" w:color="auto"/>
            </w:tcBorders>
            <w:vAlign w:val="center"/>
          </w:tcPr>
          <w:p w14:paraId="4087C28D" w14:textId="2DAF34EF" w:rsidR="007A6815" w:rsidRPr="005033E8" w:rsidRDefault="007A6815" w:rsidP="00F24886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Pr="00CA4DFF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>２日</w:t>
            </w:r>
            <w:r w:rsidRPr="00CA4DFF">
              <w:rPr>
                <w:rFonts w:hAnsi="ＭＳ 明朝" w:hint="eastAsia"/>
                <w:szCs w:val="21"/>
              </w:rPr>
              <w:t>（火）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D5CFF9E" w14:textId="230E48C7" w:rsidR="007A6815" w:rsidRPr="005033E8" w:rsidRDefault="007A6815" w:rsidP="00F24886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7A6815" w:rsidRPr="005033E8" w14:paraId="2246B511" w14:textId="77777777" w:rsidTr="00B532D1">
        <w:trPr>
          <w:trHeight w:val="737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D8CFB9A" w14:textId="77777777" w:rsidR="007A6815" w:rsidRPr="005033E8" w:rsidRDefault="007A6815" w:rsidP="00CA4DFF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26074973" w14:textId="39E496DD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２回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14:paraId="2F1E3DEF" w14:textId="373CA170" w:rsidR="007A6815" w:rsidRPr="005033E8" w:rsidRDefault="007A6815" w:rsidP="00CA4DF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ノーリフティングケア</w:t>
            </w:r>
          </w:p>
        </w:tc>
        <w:tc>
          <w:tcPr>
            <w:tcW w:w="262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C2487" w14:textId="5E0EC5A7" w:rsidR="007A6815" w:rsidRPr="005033E8" w:rsidRDefault="007A6815" w:rsidP="00CA4DF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Pr="00CA4DFF">
              <w:rPr>
                <w:rFonts w:hAnsi="ＭＳ 明朝" w:hint="eastAsia"/>
                <w:szCs w:val="21"/>
              </w:rPr>
              <w:t>月</w:t>
            </w:r>
            <w:r w:rsidR="00A47BCA">
              <w:rPr>
                <w:rFonts w:hAnsi="ＭＳ 明朝" w:hint="eastAsia"/>
                <w:szCs w:val="21"/>
              </w:rPr>
              <w:t>３</w:t>
            </w:r>
            <w:r w:rsidRPr="00CA4DFF">
              <w:rPr>
                <w:rFonts w:hAnsi="ＭＳ 明朝" w:hint="eastAsia"/>
                <w:szCs w:val="21"/>
              </w:rPr>
              <w:t>日（水）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3D387" w14:textId="760ABF60" w:rsidR="007A6815" w:rsidRPr="005033E8" w:rsidRDefault="007A6815" w:rsidP="00CA4DF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A94B83" w:rsidRPr="005033E8" w14:paraId="3CCD5010" w14:textId="77777777" w:rsidTr="008C7DF0">
        <w:trPr>
          <w:trHeight w:val="80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AC6273" w14:textId="721D5A85" w:rsidR="00A94B83" w:rsidRPr="005033E8" w:rsidRDefault="00A94B83" w:rsidP="00A94B83">
            <w:pPr>
              <w:jc w:val="center"/>
              <w:rPr>
                <w:rFonts w:hAnsi="ＭＳ 明朝"/>
                <w:b/>
                <w:szCs w:val="21"/>
              </w:rPr>
            </w:pPr>
            <w:r w:rsidRPr="005033E8">
              <w:rPr>
                <w:rFonts w:hAnsi="ＭＳ 明朝" w:hint="eastAsia"/>
                <w:b/>
                <w:szCs w:val="21"/>
              </w:rPr>
              <w:t>質問事項</w:t>
            </w:r>
          </w:p>
        </w:tc>
        <w:tc>
          <w:tcPr>
            <w:tcW w:w="8196" w:type="dxa"/>
            <w:gridSpan w:val="9"/>
            <w:vAlign w:val="center"/>
          </w:tcPr>
          <w:p w14:paraId="3A53D2DE" w14:textId="77777777" w:rsidR="00A94B83" w:rsidRPr="005033E8" w:rsidRDefault="00A94B83" w:rsidP="00A94B83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14:paraId="02CC5298" w14:textId="77777777" w:rsidR="003C2851" w:rsidRDefault="003C2851" w:rsidP="003C2851">
      <w:pPr>
        <w:rPr>
          <w:sz w:val="28"/>
          <w:szCs w:val="28"/>
        </w:rPr>
      </w:pPr>
    </w:p>
    <w:p w14:paraId="1E306430" w14:textId="6D0C4E08" w:rsidR="00D01321" w:rsidRPr="00B80FE5" w:rsidRDefault="00D01321" w:rsidP="003C2851">
      <w:pPr>
        <w:rPr>
          <w:sz w:val="24"/>
        </w:rPr>
      </w:pPr>
      <w:r w:rsidRPr="00B80FE5">
        <w:rPr>
          <w:rFonts w:hint="eastAsia"/>
          <w:sz w:val="24"/>
        </w:rPr>
        <w:t>※</w:t>
      </w:r>
      <w:r w:rsidR="00476711" w:rsidRPr="00B80FE5">
        <w:rPr>
          <w:rFonts w:hint="eastAsia"/>
          <w:sz w:val="24"/>
        </w:rPr>
        <w:t xml:space="preserve">　</w:t>
      </w:r>
      <w:r w:rsidRPr="00B80FE5">
        <w:rPr>
          <w:rFonts w:hint="eastAsia"/>
          <w:sz w:val="24"/>
        </w:rPr>
        <w:t>送信先　愛媛県社会福祉協議会</w:t>
      </w:r>
      <w:r w:rsidR="00476711" w:rsidRPr="00B80FE5">
        <w:rPr>
          <w:rFonts w:hint="eastAsia"/>
          <w:sz w:val="24"/>
        </w:rPr>
        <w:t xml:space="preserve">　</w:t>
      </w:r>
      <w:r w:rsidR="008954A4" w:rsidRPr="00B80FE5">
        <w:rPr>
          <w:rFonts w:hint="eastAsia"/>
          <w:sz w:val="24"/>
        </w:rPr>
        <w:t>福祉</w:t>
      </w:r>
      <w:r w:rsidR="00976F51">
        <w:rPr>
          <w:rFonts w:hint="eastAsia"/>
          <w:sz w:val="24"/>
        </w:rPr>
        <w:t>人材</w:t>
      </w:r>
      <w:r w:rsidR="008954A4" w:rsidRPr="00B80FE5">
        <w:rPr>
          <w:rFonts w:hint="eastAsia"/>
          <w:sz w:val="24"/>
        </w:rPr>
        <w:t>部</w:t>
      </w:r>
      <w:r w:rsidR="00476711" w:rsidRPr="00B80FE5">
        <w:rPr>
          <w:rFonts w:hint="eastAsia"/>
          <w:sz w:val="24"/>
        </w:rPr>
        <w:t xml:space="preserve">　</w:t>
      </w:r>
      <w:r w:rsidR="008954A4" w:rsidRPr="00B80FE5">
        <w:rPr>
          <w:rFonts w:hint="eastAsia"/>
          <w:sz w:val="24"/>
        </w:rPr>
        <w:t>長寿推進</w:t>
      </w:r>
      <w:r w:rsidRPr="00B80FE5">
        <w:rPr>
          <w:rFonts w:hint="eastAsia"/>
          <w:sz w:val="24"/>
        </w:rPr>
        <w:t>課</w:t>
      </w:r>
      <w:r w:rsidR="00476711" w:rsidRPr="00B80FE5">
        <w:rPr>
          <w:rFonts w:hint="eastAsia"/>
          <w:sz w:val="24"/>
        </w:rPr>
        <w:t>（担当</w:t>
      </w:r>
      <w:r w:rsidR="008D1885">
        <w:rPr>
          <w:rFonts w:hint="eastAsia"/>
          <w:sz w:val="24"/>
        </w:rPr>
        <w:t>：</w:t>
      </w:r>
      <w:r w:rsidR="005033E8">
        <w:rPr>
          <w:rFonts w:hint="eastAsia"/>
          <w:sz w:val="24"/>
        </w:rPr>
        <w:t>河野</w:t>
      </w:r>
      <w:r w:rsidR="00CE30B0">
        <w:rPr>
          <w:rFonts w:hint="eastAsia"/>
          <w:sz w:val="24"/>
        </w:rPr>
        <w:t>・森田</w:t>
      </w:r>
      <w:r w:rsidR="00976F51">
        <w:rPr>
          <w:rFonts w:hint="eastAsia"/>
          <w:sz w:val="24"/>
        </w:rPr>
        <w:t>・</w:t>
      </w:r>
      <w:r w:rsidR="007A6815">
        <w:rPr>
          <w:rFonts w:hint="eastAsia"/>
          <w:sz w:val="24"/>
        </w:rPr>
        <w:t>渡邊</w:t>
      </w:r>
      <w:r w:rsidR="00476711" w:rsidRPr="00B80FE5">
        <w:rPr>
          <w:rFonts w:hint="eastAsia"/>
          <w:sz w:val="24"/>
        </w:rPr>
        <w:t>）</w:t>
      </w:r>
    </w:p>
    <w:p w14:paraId="56D385B3" w14:textId="77777777" w:rsidR="008D1885" w:rsidRPr="00B80FE5" w:rsidRDefault="00D01321" w:rsidP="008D1885">
      <w:pPr>
        <w:rPr>
          <w:sz w:val="24"/>
        </w:rPr>
      </w:pPr>
      <w:r w:rsidRPr="00B80FE5">
        <w:rPr>
          <w:rFonts w:hint="eastAsia"/>
          <w:sz w:val="24"/>
        </w:rPr>
        <w:t>※</w:t>
      </w:r>
      <w:r w:rsidR="00476711" w:rsidRPr="00B80FE5">
        <w:rPr>
          <w:rFonts w:hint="eastAsia"/>
          <w:sz w:val="24"/>
        </w:rPr>
        <w:t xml:space="preserve">　</w:t>
      </w:r>
      <w:r w:rsidR="008D1885">
        <w:rPr>
          <w:rFonts w:hint="eastAsia"/>
          <w:sz w:val="24"/>
        </w:rPr>
        <w:t>Ｅ</w:t>
      </w:r>
      <w:r w:rsidR="008D1885" w:rsidRPr="008D1885">
        <w:rPr>
          <w:rFonts w:hint="eastAsia"/>
          <w:w w:val="66"/>
          <w:kern w:val="0"/>
          <w:sz w:val="24"/>
          <w:fitText w:val="480" w:id="-733782528"/>
        </w:rPr>
        <w:t>メー</w:t>
      </w:r>
      <w:r w:rsidR="008D1885" w:rsidRPr="008D1885">
        <w:rPr>
          <w:rFonts w:hint="eastAsia"/>
          <w:spacing w:val="3"/>
          <w:w w:val="66"/>
          <w:kern w:val="0"/>
          <w:sz w:val="24"/>
          <w:fitText w:val="480" w:id="-733782528"/>
        </w:rPr>
        <w:t>ル</w:t>
      </w:r>
      <w:r w:rsidR="008D1885">
        <w:rPr>
          <w:rFonts w:hint="eastAsia"/>
          <w:sz w:val="24"/>
        </w:rPr>
        <w:t xml:space="preserve">　</w:t>
      </w:r>
      <w:proofErr w:type="spellStart"/>
      <w:r w:rsidR="008D1885" w:rsidRPr="005033E8">
        <w:rPr>
          <w:rFonts w:hAnsi="ＭＳ 明朝"/>
          <w:sz w:val="24"/>
        </w:rPr>
        <w:t>chouju</w:t>
      </w:r>
      <w:proofErr w:type="spellEnd"/>
      <w:r w:rsidR="008D1885" w:rsidRPr="005033E8">
        <w:rPr>
          <w:rFonts w:hAnsi="ＭＳ 明朝" w:hint="eastAsia"/>
          <w:sz w:val="24"/>
        </w:rPr>
        <w:t>＠</w:t>
      </w:r>
      <w:r w:rsidR="008D1885" w:rsidRPr="005033E8">
        <w:rPr>
          <w:rFonts w:hAnsi="ＭＳ 明朝"/>
          <w:sz w:val="24"/>
        </w:rPr>
        <w:t>ehime-shakyo.or.jp</w:t>
      </w:r>
    </w:p>
    <w:p w14:paraId="59AFF55D" w14:textId="09F6215A" w:rsidR="004C0FF0" w:rsidRDefault="00D01321" w:rsidP="008D1885">
      <w:pPr>
        <w:ind w:firstLineChars="200" w:firstLine="480"/>
        <w:rPr>
          <w:sz w:val="24"/>
        </w:rPr>
      </w:pPr>
      <w:r w:rsidRPr="00B80FE5">
        <w:rPr>
          <w:rFonts w:hint="eastAsia"/>
          <w:sz w:val="24"/>
        </w:rPr>
        <w:t>ＦＡＸ</w:t>
      </w:r>
      <w:r w:rsidR="00476711" w:rsidRPr="00B80FE5">
        <w:rPr>
          <w:rFonts w:hint="eastAsia"/>
          <w:sz w:val="24"/>
        </w:rPr>
        <w:t xml:space="preserve">　</w:t>
      </w:r>
      <w:r w:rsidRPr="00B80FE5">
        <w:rPr>
          <w:rFonts w:hint="eastAsia"/>
          <w:sz w:val="24"/>
        </w:rPr>
        <w:t>０８９－９２１－</w:t>
      </w:r>
      <w:r w:rsidR="00976F51">
        <w:rPr>
          <w:rFonts w:hint="eastAsia"/>
          <w:sz w:val="24"/>
        </w:rPr>
        <w:t>３３９８</w:t>
      </w:r>
      <w:r w:rsidRPr="00B80FE5">
        <w:rPr>
          <w:rFonts w:hint="eastAsia"/>
          <w:sz w:val="24"/>
        </w:rPr>
        <w:t>（※送信紙は不要です）</w:t>
      </w:r>
    </w:p>
    <w:p w14:paraId="5B154B2E" w14:textId="77777777" w:rsidR="004A1678" w:rsidRPr="004A1678" w:rsidRDefault="004A1678" w:rsidP="008D1885">
      <w:pPr>
        <w:ind w:firstLineChars="200" w:firstLine="480"/>
        <w:rPr>
          <w:sz w:val="24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4A1678" w:rsidRPr="000311FB" w14:paraId="09B3FC6D" w14:textId="77777777" w:rsidTr="009A4E5A">
        <w:trPr>
          <w:trHeight w:val="454"/>
          <w:jc w:val="center"/>
        </w:trPr>
        <w:tc>
          <w:tcPr>
            <w:tcW w:w="5340" w:type="dxa"/>
            <w:vAlign w:val="center"/>
          </w:tcPr>
          <w:p w14:paraId="17EA11A7" w14:textId="6FDB2974" w:rsidR="004A1678" w:rsidRPr="000311FB" w:rsidRDefault="004A1678" w:rsidP="004A16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311FB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proofErr w:type="gramStart"/>
            <w:r w:rsidRPr="000311FB">
              <w:rPr>
                <w:rFonts w:ascii="ＭＳ ゴシック" w:eastAsia="ＭＳ ゴシック" w:hAnsi="ＭＳ ゴシック" w:hint="eastAsia"/>
                <w:sz w:val="24"/>
              </w:rPr>
              <w:t>締切</w:t>
            </w:r>
            <w:proofErr w:type="gramEnd"/>
            <w:r w:rsidRPr="000311FB">
              <w:rPr>
                <w:rFonts w:ascii="ＭＳ ゴシック" w:eastAsia="ＭＳ ゴシック" w:hAnsi="ＭＳ ゴシック" w:hint="eastAsia"/>
                <w:sz w:val="24"/>
              </w:rPr>
              <w:t>：令和</w:t>
            </w:r>
            <w:r w:rsidR="007A6815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0311FB">
              <w:rPr>
                <w:rFonts w:ascii="ＭＳ ゴシック" w:eastAsia="ＭＳ ゴシック" w:hAnsi="ＭＳ ゴシック" w:hint="eastAsia"/>
                <w:sz w:val="24"/>
              </w:rPr>
              <w:t>年５月</w:t>
            </w:r>
            <w:r w:rsidR="007A681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0311FB">
              <w:rPr>
                <w:rFonts w:ascii="ＭＳ ゴシック" w:eastAsia="ＭＳ ゴシック" w:hAnsi="ＭＳ ゴシック" w:hint="eastAsia"/>
                <w:sz w:val="24"/>
              </w:rPr>
              <w:t>日（金）</w:t>
            </w:r>
          </w:p>
        </w:tc>
      </w:tr>
    </w:tbl>
    <w:p w14:paraId="1430B283" w14:textId="62C5BECE" w:rsidR="004A1678" w:rsidRPr="004A1678" w:rsidRDefault="004A1678" w:rsidP="008C7DF0">
      <w:pPr>
        <w:rPr>
          <w:sz w:val="24"/>
        </w:rPr>
      </w:pPr>
    </w:p>
    <w:sectPr w:rsidR="004A1678" w:rsidRPr="004A1678" w:rsidSect="00DE3DF1">
      <w:pgSz w:w="11906" w:h="16838" w:code="9"/>
      <w:pgMar w:top="1134" w:right="851" w:bottom="1134" w:left="851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9812" w14:textId="77777777" w:rsidR="00262791" w:rsidRDefault="00262791" w:rsidP="00A42CEE">
      <w:r>
        <w:separator/>
      </w:r>
    </w:p>
  </w:endnote>
  <w:endnote w:type="continuationSeparator" w:id="0">
    <w:p w14:paraId="77D0FEF2" w14:textId="77777777" w:rsidR="00262791" w:rsidRDefault="00262791" w:rsidP="00A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0D39" w14:textId="77777777" w:rsidR="00262791" w:rsidRDefault="00262791" w:rsidP="00A42CEE">
      <w:r>
        <w:separator/>
      </w:r>
    </w:p>
  </w:footnote>
  <w:footnote w:type="continuationSeparator" w:id="0">
    <w:p w14:paraId="4BAA8E7E" w14:textId="77777777" w:rsidR="00262791" w:rsidRDefault="00262791" w:rsidP="00A4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B3647"/>
    <w:multiLevelType w:val="hybridMultilevel"/>
    <w:tmpl w:val="566E1072"/>
    <w:lvl w:ilvl="0" w:tplc="3E549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C908E1"/>
    <w:multiLevelType w:val="hybridMultilevel"/>
    <w:tmpl w:val="C4B60D3E"/>
    <w:lvl w:ilvl="0" w:tplc="90905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595F07"/>
    <w:multiLevelType w:val="hybridMultilevel"/>
    <w:tmpl w:val="7B585566"/>
    <w:lvl w:ilvl="0" w:tplc="14E29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067315">
    <w:abstractNumId w:val="3"/>
  </w:num>
  <w:num w:numId="2" w16cid:durableId="277445724">
    <w:abstractNumId w:val="0"/>
  </w:num>
  <w:num w:numId="3" w16cid:durableId="1092894141">
    <w:abstractNumId w:val="1"/>
  </w:num>
  <w:num w:numId="4" w16cid:durableId="140116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B"/>
    <w:rsid w:val="000311FB"/>
    <w:rsid w:val="00042E7F"/>
    <w:rsid w:val="0008525C"/>
    <w:rsid w:val="000B61F9"/>
    <w:rsid w:val="000E1B7C"/>
    <w:rsid w:val="001078F9"/>
    <w:rsid w:val="001328B0"/>
    <w:rsid w:val="001617EC"/>
    <w:rsid w:val="00163505"/>
    <w:rsid w:val="00187FFE"/>
    <w:rsid w:val="001A2924"/>
    <w:rsid w:val="001A7B6E"/>
    <w:rsid w:val="001D4A6C"/>
    <w:rsid w:val="001D7F2B"/>
    <w:rsid w:val="001F4A90"/>
    <w:rsid w:val="001F6583"/>
    <w:rsid w:val="0020253F"/>
    <w:rsid w:val="002155AF"/>
    <w:rsid w:val="002177BA"/>
    <w:rsid w:val="00223EB6"/>
    <w:rsid w:val="00236164"/>
    <w:rsid w:val="00244D3B"/>
    <w:rsid w:val="00245BC0"/>
    <w:rsid w:val="00260B56"/>
    <w:rsid w:val="00262791"/>
    <w:rsid w:val="002813C5"/>
    <w:rsid w:val="002A6311"/>
    <w:rsid w:val="002A67D3"/>
    <w:rsid w:val="002C51B9"/>
    <w:rsid w:val="002C78D6"/>
    <w:rsid w:val="002D0B0A"/>
    <w:rsid w:val="002D6735"/>
    <w:rsid w:val="00310C7C"/>
    <w:rsid w:val="00312D90"/>
    <w:rsid w:val="003272E9"/>
    <w:rsid w:val="003346F4"/>
    <w:rsid w:val="003356A6"/>
    <w:rsid w:val="00351360"/>
    <w:rsid w:val="003530C8"/>
    <w:rsid w:val="003910D4"/>
    <w:rsid w:val="0039747E"/>
    <w:rsid w:val="003A66BC"/>
    <w:rsid w:val="003B5012"/>
    <w:rsid w:val="003C1FAD"/>
    <w:rsid w:val="003C2851"/>
    <w:rsid w:val="003C2D57"/>
    <w:rsid w:val="003C53D4"/>
    <w:rsid w:val="003D6D32"/>
    <w:rsid w:val="003F3E23"/>
    <w:rsid w:val="003F555D"/>
    <w:rsid w:val="003F7903"/>
    <w:rsid w:val="0040679E"/>
    <w:rsid w:val="004146AB"/>
    <w:rsid w:val="00431E68"/>
    <w:rsid w:val="004412C1"/>
    <w:rsid w:val="00443F29"/>
    <w:rsid w:val="00476711"/>
    <w:rsid w:val="004804EF"/>
    <w:rsid w:val="004A1678"/>
    <w:rsid w:val="004B480F"/>
    <w:rsid w:val="004B7122"/>
    <w:rsid w:val="004C0FF0"/>
    <w:rsid w:val="004C6F89"/>
    <w:rsid w:val="004E2415"/>
    <w:rsid w:val="005033E8"/>
    <w:rsid w:val="005101E4"/>
    <w:rsid w:val="00512D41"/>
    <w:rsid w:val="005144EF"/>
    <w:rsid w:val="00526B62"/>
    <w:rsid w:val="00526F9D"/>
    <w:rsid w:val="00533B1D"/>
    <w:rsid w:val="0054093C"/>
    <w:rsid w:val="00572E7D"/>
    <w:rsid w:val="005736BE"/>
    <w:rsid w:val="00592CFA"/>
    <w:rsid w:val="00597C01"/>
    <w:rsid w:val="005A1AFA"/>
    <w:rsid w:val="005A4C5E"/>
    <w:rsid w:val="005A6BCE"/>
    <w:rsid w:val="005A75F2"/>
    <w:rsid w:val="005C63DA"/>
    <w:rsid w:val="005E470C"/>
    <w:rsid w:val="0060175E"/>
    <w:rsid w:val="00605276"/>
    <w:rsid w:val="00605898"/>
    <w:rsid w:val="006106BD"/>
    <w:rsid w:val="00617C82"/>
    <w:rsid w:val="00626308"/>
    <w:rsid w:val="00627C9B"/>
    <w:rsid w:val="006310C0"/>
    <w:rsid w:val="00631CD3"/>
    <w:rsid w:val="006767C1"/>
    <w:rsid w:val="00677320"/>
    <w:rsid w:val="006A0C28"/>
    <w:rsid w:val="006D4326"/>
    <w:rsid w:val="006E35D2"/>
    <w:rsid w:val="006F1649"/>
    <w:rsid w:val="006F3692"/>
    <w:rsid w:val="00707775"/>
    <w:rsid w:val="007169B1"/>
    <w:rsid w:val="00722BBF"/>
    <w:rsid w:val="0072554B"/>
    <w:rsid w:val="00737311"/>
    <w:rsid w:val="00740306"/>
    <w:rsid w:val="00771F80"/>
    <w:rsid w:val="007A6815"/>
    <w:rsid w:val="007C459E"/>
    <w:rsid w:val="00802551"/>
    <w:rsid w:val="008076DB"/>
    <w:rsid w:val="00807968"/>
    <w:rsid w:val="0084367D"/>
    <w:rsid w:val="00844C89"/>
    <w:rsid w:val="00857674"/>
    <w:rsid w:val="0086461E"/>
    <w:rsid w:val="00891FE6"/>
    <w:rsid w:val="008923CD"/>
    <w:rsid w:val="008954A4"/>
    <w:rsid w:val="00897283"/>
    <w:rsid w:val="008C0BAE"/>
    <w:rsid w:val="008C5250"/>
    <w:rsid w:val="008C57DC"/>
    <w:rsid w:val="008C7DF0"/>
    <w:rsid w:val="008D1885"/>
    <w:rsid w:val="008D53A4"/>
    <w:rsid w:val="008F50B8"/>
    <w:rsid w:val="009159F7"/>
    <w:rsid w:val="00921360"/>
    <w:rsid w:val="00927897"/>
    <w:rsid w:val="00976E1F"/>
    <w:rsid w:val="00976F51"/>
    <w:rsid w:val="00996A71"/>
    <w:rsid w:val="009978DD"/>
    <w:rsid w:val="009A4E5A"/>
    <w:rsid w:val="009D561E"/>
    <w:rsid w:val="009F01DE"/>
    <w:rsid w:val="00A1031F"/>
    <w:rsid w:val="00A42CEE"/>
    <w:rsid w:val="00A47BCA"/>
    <w:rsid w:val="00A61A13"/>
    <w:rsid w:val="00A64B61"/>
    <w:rsid w:val="00A72617"/>
    <w:rsid w:val="00A94B83"/>
    <w:rsid w:val="00AA29A1"/>
    <w:rsid w:val="00AB2297"/>
    <w:rsid w:val="00AB28D3"/>
    <w:rsid w:val="00AC4086"/>
    <w:rsid w:val="00AC4B78"/>
    <w:rsid w:val="00B05502"/>
    <w:rsid w:val="00B064C1"/>
    <w:rsid w:val="00B14658"/>
    <w:rsid w:val="00B1521C"/>
    <w:rsid w:val="00B17E80"/>
    <w:rsid w:val="00B367F8"/>
    <w:rsid w:val="00B532D1"/>
    <w:rsid w:val="00B611F3"/>
    <w:rsid w:val="00B67387"/>
    <w:rsid w:val="00B80FE5"/>
    <w:rsid w:val="00B86825"/>
    <w:rsid w:val="00B94D01"/>
    <w:rsid w:val="00BA6FCF"/>
    <w:rsid w:val="00BC0440"/>
    <w:rsid w:val="00BC2526"/>
    <w:rsid w:val="00C12FA6"/>
    <w:rsid w:val="00C43C27"/>
    <w:rsid w:val="00CA4DFF"/>
    <w:rsid w:val="00CA7AE5"/>
    <w:rsid w:val="00CB73F2"/>
    <w:rsid w:val="00CC2ED9"/>
    <w:rsid w:val="00CD037C"/>
    <w:rsid w:val="00CE30B0"/>
    <w:rsid w:val="00CE5190"/>
    <w:rsid w:val="00CE5A14"/>
    <w:rsid w:val="00CF63B0"/>
    <w:rsid w:val="00D01321"/>
    <w:rsid w:val="00D2136B"/>
    <w:rsid w:val="00D42520"/>
    <w:rsid w:val="00D43066"/>
    <w:rsid w:val="00D450D8"/>
    <w:rsid w:val="00D47827"/>
    <w:rsid w:val="00D56956"/>
    <w:rsid w:val="00D6032C"/>
    <w:rsid w:val="00D65325"/>
    <w:rsid w:val="00D70F49"/>
    <w:rsid w:val="00D723E0"/>
    <w:rsid w:val="00D80F3B"/>
    <w:rsid w:val="00D90A80"/>
    <w:rsid w:val="00DA65E7"/>
    <w:rsid w:val="00DD137B"/>
    <w:rsid w:val="00DE3DF1"/>
    <w:rsid w:val="00DE54E4"/>
    <w:rsid w:val="00E52C19"/>
    <w:rsid w:val="00E627AB"/>
    <w:rsid w:val="00E77D06"/>
    <w:rsid w:val="00E9417E"/>
    <w:rsid w:val="00E96B44"/>
    <w:rsid w:val="00ED3A9D"/>
    <w:rsid w:val="00ED3CA4"/>
    <w:rsid w:val="00ED5303"/>
    <w:rsid w:val="00EE401A"/>
    <w:rsid w:val="00EE75EA"/>
    <w:rsid w:val="00EF1030"/>
    <w:rsid w:val="00F04DFB"/>
    <w:rsid w:val="00F24886"/>
    <w:rsid w:val="00F25C8A"/>
    <w:rsid w:val="00F67B17"/>
    <w:rsid w:val="00F913B7"/>
    <w:rsid w:val="00FD312C"/>
    <w:rsid w:val="00FD70FD"/>
    <w:rsid w:val="00FE0CCB"/>
    <w:rsid w:val="00FE5C0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47F95"/>
  <w15:chartTrackingRefBased/>
  <w15:docId w15:val="{FFB30D28-6D1F-4F79-9A61-B7F54A6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F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3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2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42CE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A42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42CEE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A4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8995-0890-4EEA-B874-747A1D8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福祉の職場」新任職員研修会　参加申込書</vt:lpstr>
      <vt:lpstr>平成２０年度「福祉の職場」新任職員研修会　参加申込書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福祉の職場」新任職員研修会　参加申込書</dc:title>
  <dc:subject/>
  <dc:creator>kohara</dc:creator>
  <cp:keywords/>
  <dc:description/>
  <cp:lastModifiedBy>愛媛県社協64</cp:lastModifiedBy>
  <cp:revision>50</cp:revision>
  <cp:lastPrinted>2026-04-01T04:53:00Z</cp:lastPrinted>
  <dcterms:created xsi:type="dcterms:W3CDTF">2019-04-03T00:34:00Z</dcterms:created>
  <dcterms:modified xsi:type="dcterms:W3CDTF">2026-04-01T04:54:00Z</dcterms:modified>
</cp:coreProperties>
</file>